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CFE6" w14:textId="7C6097C1" w:rsidR="0006127E" w:rsidRPr="00B71558" w:rsidRDefault="00E6391A" w:rsidP="00E6391A">
      <w:pPr>
        <w:suppressAutoHyphens w:val="0"/>
        <w:spacing w:after="0" w:line="276" w:lineRule="auto"/>
        <w:ind w:left="11328"/>
        <w:jc w:val="left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bCs/>
          <w:sz w:val="22"/>
          <w:szCs w:val="22"/>
          <w:lang w:eastAsia="en-US"/>
        </w:rPr>
        <w:t>Załącznik nr 2/1 do umowy.</w:t>
      </w:r>
    </w:p>
    <w:p w14:paraId="29D49448" w14:textId="3B7CC1C7" w:rsidR="0020381E" w:rsidRPr="00B71558" w:rsidRDefault="00E6391A" w:rsidP="0020381E">
      <w:pPr>
        <w:tabs>
          <w:tab w:val="left" w:pos="270"/>
          <w:tab w:val="center" w:pos="7002"/>
        </w:tabs>
        <w:suppressAutoHyphens w:val="0"/>
        <w:spacing w:line="276" w:lineRule="auto"/>
        <w:jc w:val="left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b/>
          <w:sz w:val="22"/>
          <w:szCs w:val="22"/>
          <w:lang w:eastAsia="en-US"/>
        </w:rPr>
        <w:tab/>
      </w:r>
      <w:r w:rsidR="0020381E" w:rsidRPr="00B71558">
        <w:rPr>
          <w:rFonts w:ascii="Times New Roman" w:eastAsiaTheme="minorHAnsi" w:hAnsi="Times New Roman"/>
          <w:b/>
          <w:sz w:val="22"/>
          <w:szCs w:val="22"/>
          <w:lang w:eastAsia="en-US"/>
        </w:rPr>
        <w:tab/>
        <w:t>Karta realizacji wsparcia indywidualnego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0381E" w:rsidRPr="00B71558" w14:paraId="337A8E73" w14:textId="77777777" w:rsidTr="00DD19E0">
        <w:tc>
          <w:tcPr>
            <w:tcW w:w="1809" w:type="dxa"/>
            <w:vAlign w:val="center"/>
          </w:tcPr>
          <w:p w14:paraId="5B494D0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tner*</w:t>
            </w:r>
          </w:p>
        </w:tc>
        <w:tc>
          <w:tcPr>
            <w:tcW w:w="7403" w:type="dxa"/>
            <w:vAlign w:val="center"/>
          </w:tcPr>
          <w:p w14:paraId="261CA1D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7FB7B295" w14:textId="77777777" w:rsidR="0020381E" w:rsidRPr="00B71558" w:rsidRDefault="0020381E" w:rsidP="0020381E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0381E" w:rsidRPr="00B71558" w14:paraId="60CD086A" w14:textId="77777777" w:rsidTr="00DD19E0">
        <w:tc>
          <w:tcPr>
            <w:tcW w:w="1809" w:type="dxa"/>
          </w:tcPr>
          <w:p w14:paraId="454AF20B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wsparcia*</w:t>
            </w:r>
          </w:p>
        </w:tc>
        <w:tc>
          <w:tcPr>
            <w:tcW w:w="7403" w:type="dxa"/>
          </w:tcPr>
          <w:p w14:paraId="673469D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34C8A3E6" w14:textId="77777777" w:rsidR="0020381E" w:rsidRPr="00B71558" w:rsidRDefault="0020381E" w:rsidP="0020381E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3"/>
        <w:tblW w:w="14283" w:type="dxa"/>
        <w:tblLook w:val="04A0" w:firstRow="1" w:lastRow="0" w:firstColumn="1" w:lastColumn="0" w:noHBand="0" w:noVBand="1"/>
      </w:tblPr>
      <w:tblGrid>
        <w:gridCol w:w="3085"/>
        <w:gridCol w:w="5103"/>
        <w:gridCol w:w="1701"/>
        <w:gridCol w:w="4394"/>
      </w:tblGrid>
      <w:tr w:rsidR="0020381E" w:rsidRPr="00B71558" w14:paraId="2EE5E5F6" w14:textId="77777777" w:rsidTr="00B71558">
        <w:tc>
          <w:tcPr>
            <w:tcW w:w="3085" w:type="dxa"/>
          </w:tcPr>
          <w:p w14:paraId="10447CC8" w14:textId="442C782F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Imię i </w:t>
            </w:r>
            <w:r w:rsid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</w:t>
            </w: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zwisko uczestnika:</w:t>
            </w:r>
          </w:p>
        </w:tc>
        <w:tc>
          <w:tcPr>
            <w:tcW w:w="5103" w:type="dxa"/>
          </w:tcPr>
          <w:p w14:paraId="2E73D06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C0F1820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4394" w:type="dxa"/>
          </w:tcPr>
          <w:p w14:paraId="5A1D3E2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44B3E403" w14:textId="77777777" w:rsidR="0020381E" w:rsidRPr="00B71558" w:rsidRDefault="0020381E" w:rsidP="0020381E">
      <w:pPr>
        <w:tabs>
          <w:tab w:val="left" w:pos="12135"/>
        </w:tabs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b/>
          <w:sz w:val="22"/>
          <w:szCs w:val="22"/>
          <w:lang w:eastAsia="en-US"/>
        </w:rPr>
        <w:tab/>
      </w:r>
    </w:p>
    <w:tbl>
      <w:tblPr>
        <w:tblStyle w:val="Tabela-Siatka3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708"/>
        <w:gridCol w:w="709"/>
        <w:gridCol w:w="4109"/>
        <w:gridCol w:w="2030"/>
        <w:gridCol w:w="2036"/>
        <w:gridCol w:w="2031"/>
      </w:tblGrid>
      <w:tr w:rsidR="0020381E" w:rsidRPr="00B71558" w14:paraId="22C87F6F" w14:textId="77777777" w:rsidTr="00AA02D4">
        <w:trPr>
          <w:trHeight w:val="416"/>
        </w:trPr>
        <w:tc>
          <w:tcPr>
            <w:tcW w:w="817" w:type="dxa"/>
            <w:vMerge w:val="restart"/>
            <w:vAlign w:val="center"/>
          </w:tcPr>
          <w:p w14:paraId="443F122B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r spotkania</w:t>
            </w:r>
          </w:p>
        </w:tc>
        <w:tc>
          <w:tcPr>
            <w:tcW w:w="1134" w:type="dxa"/>
            <w:vMerge w:val="restart"/>
            <w:vAlign w:val="center"/>
          </w:tcPr>
          <w:p w14:paraId="42A8D59C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51" w:type="dxa"/>
            <w:vMerge w:val="restart"/>
            <w:vAlign w:val="center"/>
          </w:tcPr>
          <w:p w14:paraId="6217A147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417" w:type="dxa"/>
            <w:gridSpan w:val="2"/>
            <w:vAlign w:val="center"/>
          </w:tcPr>
          <w:p w14:paraId="3F93184E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y</w:t>
            </w:r>
          </w:p>
        </w:tc>
        <w:tc>
          <w:tcPr>
            <w:tcW w:w="4109" w:type="dxa"/>
            <w:vMerge w:val="restart"/>
            <w:vAlign w:val="center"/>
          </w:tcPr>
          <w:p w14:paraId="09183750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mat spotkania</w:t>
            </w:r>
          </w:p>
        </w:tc>
        <w:tc>
          <w:tcPr>
            <w:tcW w:w="2030" w:type="dxa"/>
            <w:vMerge w:val="restart"/>
            <w:vAlign w:val="center"/>
          </w:tcPr>
          <w:p w14:paraId="010EBCC7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2036" w:type="dxa"/>
            <w:vMerge w:val="restart"/>
            <w:vAlign w:val="center"/>
          </w:tcPr>
          <w:p w14:paraId="2D6CC110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prowadzącego</w:t>
            </w:r>
          </w:p>
        </w:tc>
        <w:tc>
          <w:tcPr>
            <w:tcW w:w="2031" w:type="dxa"/>
            <w:vMerge w:val="restart"/>
            <w:vAlign w:val="center"/>
          </w:tcPr>
          <w:p w14:paraId="40374114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uczestnika</w:t>
            </w:r>
          </w:p>
        </w:tc>
      </w:tr>
      <w:tr w:rsidR="0020381E" w:rsidRPr="00B71558" w14:paraId="2C4A6656" w14:textId="77777777" w:rsidTr="00AA02D4">
        <w:trPr>
          <w:trHeight w:val="416"/>
        </w:trPr>
        <w:tc>
          <w:tcPr>
            <w:tcW w:w="817" w:type="dxa"/>
            <w:vMerge/>
          </w:tcPr>
          <w:p w14:paraId="00CD9B59" w14:textId="77777777" w:rsidR="0020381E" w:rsidRPr="00B71558" w:rsidRDefault="0020381E" w:rsidP="0020381E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ACD4686" w14:textId="77777777" w:rsidR="0020381E" w:rsidRPr="00B71558" w:rsidRDefault="0020381E" w:rsidP="0020381E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0176E6D" w14:textId="77777777" w:rsidR="0020381E" w:rsidRPr="00B71558" w:rsidRDefault="0020381E" w:rsidP="0020381E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DF4389D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709" w:type="dxa"/>
            <w:vAlign w:val="center"/>
          </w:tcPr>
          <w:p w14:paraId="1D2CEA41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4109" w:type="dxa"/>
            <w:vMerge/>
          </w:tcPr>
          <w:p w14:paraId="5F2385F8" w14:textId="77777777" w:rsidR="0020381E" w:rsidRPr="00B71558" w:rsidRDefault="0020381E" w:rsidP="0020381E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</w:tcPr>
          <w:p w14:paraId="70D76A6F" w14:textId="77777777" w:rsidR="0020381E" w:rsidRPr="00B71558" w:rsidRDefault="0020381E" w:rsidP="0020381E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14:paraId="131B2162" w14:textId="77777777" w:rsidR="0020381E" w:rsidRPr="00B71558" w:rsidRDefault="0020381E" w:rsidP="0020381E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Merge/>
          </w:tcPr>
          <w:p w14:paraId="12DC6639" w14:textId="77777777" w:rsidR="0020381E" w:rsidRPr="00B71558" w:rsidRDefault="0020381E" w:rsidP="0020381E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53557E42" w14:textId="77777777" w:rsidTr="00AA02D4">
        <w:trPr>
          <w:trHeight w:val="416"/>
        </w:trPr>
        <w:tc>
          <w:tcPr>
            <w:tcW w:w="817" w:type="dxa"/>
            <w:vAlign w:val="center"/>
          </w:tcPr>
          <w:p w14:paraId="3D44AB9D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E786C9F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CEBC749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C4905D9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87236DD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vAlign w:val="center"/>
          </w:tcPr>
          <w:p w14:paraId="30AF9EBE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5C69AC6C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5D089D6C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2E8C318B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740D38A4" w14:textId="77777777" w:rsidTr="00AA02D4">
        <w:trPr>
          <w:trHeight w:val="416"/>
        </w:trPr>
        <w:tc>
          <w:tcPr>
            <w:tcW w:w="817" w:type="dxa"/>
            <w:vAlign w:val="center"/>
          </w:tcPr>
          <w:p w14:paraId="11D97EE0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E50322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FB60C2F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5FE694D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1A7D1F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vAlign w:val="center"/>
          </w:tcPr>
          <w:p w14:paraId="1F3EF969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4DF30164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7E8947C5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739346BA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5F7019CA" w14:textId="77777777" w:rsidTr="00AA02D4">
        <w:trPr>
          <w:trHeight w:val="416"/>
        </w:trPr>
        <w:tc>
          <w:tcPr>
            <w:tcW w:w="817" w:type="dxa"/>
            <w:vAlign w:val="center"/>
          </w:tcPr>
          <w:p w14:paraId="3A42DB26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1DE061D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9D610D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9A0F363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A5D143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vAlign w:val="center"/>
          </w:tcPr>
          <w:p w14:paraId="3A59EF4D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273E2F78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17AFE7E9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52609CE7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7F15DD96" w14:textId="77777777" w:rsidTr="00AA02D4">
        <w:trPr>
          <w:trHeight w:val="416"/>
        </w:trPr>
        <w:tc>
          <w:tcPr>
            <w:tcW w:w="817" w:type="dxa"/>
            <w:vAlign w:val="center"/>
          </w:tcPr>
          <w:p w14:paraId="6A9A4C59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C6FD6BD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8DD36C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0F4AA01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2AC50E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vAlign w:val="center"/>
          </w:tcPr>
          <w:p w14:paraId="54D651A6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3D07238C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55EB8E52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48BFBF2C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6AB871E5" w14:textId="77777777" w:rsidTr="00AA02D4">
        <w:trPr>
          <w:trHeight w:val="416"/>
        </w:trPr>
        <w:tc>
          <w:tcPr>
            <w:tcW w:w="817" w:type="dxa"/>
            <w:vAlign w:val="center"/>
          </w:tcPr>
          <w:p w14:paraId="04E2C532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AB3D2D4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FABC351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B70CC05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14FD499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vAlign w:val="center"/>
          </w:tcPr>
          <w:p w14:paraId="4E9BEA4A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4E780AA0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6E3C6B9F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1EF9A840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40F64571" w14:textId="77777777" w:rsidR="0020381E" w:rsidRPr="00B71558" w:rsidRDefault="0020381E" w:rsidP="0020381E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3"/>
        <w:tblW w:w="14367" w:type="dxa"/>
        <w:tblLook w:val="04A0" w:firstRow="1" w:lastRow="0" w:firstColumn="1" w:lastColumn="0" w:noHBand="0" w:noVBand="1"/>
      </w:tblPr>
      <w:tblGrid>
        <w:gridCol w:w="1951"/>
        <w:gridCol w:w="1978"/>
        <w:gridCol w:w="10438"/>
      </w:tblGrid>
      <w:tr w:rsidR="0020381E" w:rsidRPr="00B71558" w14:paraId="2159DC48" w14:textId="77777777" w:rsidTr="00DD19E0">
        <w:tc>
          <w:tcPr>
            <w:tcW w:w="1951" w:type="dxa"/>
            <w:vAlign w:val="center"/>
          </w:tcPr>
          <w:p w14:paraId="42D2E56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kres realizacji</w:t>
            </w:r>
          </w:p>
        </w:tc>
        <w:tc>
          <w:tcPr>
            <w:tcW w:w="1978" w:type="dxa"/>
            <w:vAlign w:val="center"/>
          </w:tcPr>
          <w:p w14:paraId="2FB87D96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0438" w:type="dxa"/>
          </w:tcPr>
          <w:p w14:paraId="53B6A80D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inne działania podejmowane przez prowadzącego wsparcie w ramach realizacji usługi </w:t>
            </w: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>(np.  analiza testów, przygotowanie diagnozy, kontakt z innymi pracownikami/podmiotami w imieniu klienta)</w:t>
            </w:r>
          </w:p>
        </w:tc>
      </w:tr>
      <w:tr w:rsidR="0020381E" w:rsidRPr="00B71558" w14:paraId="03E76F45" w14:textId="77777777" w:rsidTr="00DD19E0">
        <w:trPr>
          <w:trHeight w:val="484"/>
        </w:trPr>
        <w:tc>
          <w:tcPr>
            <w:tcW w:w="1951" w:type="dxa"/>
          </w:tcPr>
          <w:p w14:paraId="0F647CAB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</w:tcPr>
          <w:p w14:paraId="1D0F5CAD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8" w:type="dxa"/>
          </w:tcPr>
          <w:p w14:paraId="7163274B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60A469D4" w14:textId="77777777" w:rsidR="0020381E" w:rsidRPr="00B71558" w:rsidRDefault="0020381E" w:rsidP="0020381E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3"/>
        <w:tblpPr w:leftFromText="141" w:rightFromText="141" w:vertAnchor="text" w:horzAnchor="margin" w:tblpY="24"/>
        <w:tblW w:w="14367" w:type="dxa"/>
        <w:tblLayout w:type="fixed"/>
        <w:tblLook w:val="04A0" w:firstRow="1" w:lastRow="0" w:firstColumn="1" w:lastColumn="0" w:noHBand="0" w:noVBand="1"/>
      </w:tblPr>
      <w:tblGrid>
        <w:gridCol w:w="8489"/>
        <w:gridCol w:w="5878"/>
      </w:tblGrid>
      <w:tr w:rsidR="0020381E" w:rsidRPr="00B71558" w14:paraId="5CEC0891" w14:textId="77777777" w:rsidTr="00DD19E0">
        <w:trPr>
          <w:trHeight w:val="416"/>
        </w:trPr>
        <w:tc>
          <w:tcPr>
            <w:tcW w:w="8489" w:type="dxa"/>
            <w:tcBorders>
              <w:bottom w:val="single" w:sz="4" w:space="0" w:color="auto"/>
            </w:tcBorders>
            <w:vAlign w:val="center"/>
          </w:tcPr>
          <w:p w14:paraId="1E7CD9F6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ata i miejscowość</w:t>
            </w:r>
          </w:p>
        </w:tc>
        <w:tc>
          <w:tcPr>
            <w:tcW w:w="5878" w:type="dxa"/>
            <w:vAlign w:val="center"/>
          </w:tcPr>
          <w:p w14:paraId="36C27415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661192B1" w14:textId="77777777" w:rsidR="0020381E" w:rsidRPr="00B71558" w:rsidRDefault="0020381E" w:rsidP="0020381E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3"/>
        <w:tblpPr w:leftFromText="141" w:rightFromText="141" w:vertAnchor="text" w:horzAnchor="margin" w:tblpY="-1"/>
        <w:tblW w:w="14367" w:type="dxa"/>
        <w:tblLook w:val="04A0" w:firstRow="1" w:lastRow="0" w:firstColumn="1" w:lastColumn="0" w:noHBand="0" w:noVBand="1"/>
      </w:tblPr>
      <w:tblGrid>
        <w:gridCol w:w="1951"/>
        <w:gridCol w:w="1975"/>
        <w:gridCol w:w="6395"/>
        <w:gridCol w:w="4046"/>
      </w:tblGrid>
      <w:tr w:rsidR="0020381E" w:rsidRPr="00B71558" w14:paraId="4EEC1179" w14:textId="77777777" w:rsidTr="00DD19E0">
        <w:trPr>
          <w:trHeight w:val="416"/>
        </w:trPr>
        <w:tc>
          <w:tcPr>
            <w:tcW w:w="1951" w:type="dxa"/>
            <w:vAlign w:val="center"/>
          </w:tcPr>
          <w:p w14:paraId="4B357F58" w14:textId="77777777" w:rsidR="0020381E" w:rsidRPr="00B71558" w:rsidRDefault="0020381E" w:rsidP="0020381E">
            <w:pPr>
              <w:suppressAutoHyphens w:val="0"/>
              <w:spacing w:before="0" w:after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UMA:</w:t>
            </w:r>
          </w:p>
        </w:tc>
        <w:tc>
          <w:tcPr>
            <w:tcW w:w="1975" w:type="dxa"/>
            <w:vAlign w:val="center"/>
          </w:tcPr>
          <w:p w14:paraId="5E633426" w14:textId="77777777" w:rsidR="0020381E" w:rsidRPr="00B71558" w:rsidRDefault="0020381E" w:rsidP="0020381E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95" w:type="dxa"/>
            <w:vAlign w:val="center"/>
          </w:tcPr>
          <w:p w14:paraId="1ED48633" w14:textId="77777777" w:rsidR="0020381E" w:rsidRPr="00B71558" w:rsidRDefault="0020381E" w:rsidP="0020381E">
            <w:pPr>
              <w:suppressAutoHyphens w:val="0"/>
              <w:spacing w:before="0" w:after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osoby sporządzającej:</w:t>
            </w:r>
          </w:p>
        </w:tc>
        <w:tc>
          <w:tcPr>
            <w:tcW w:w="4046" w:type="dxa"/>
            <w:vAlign w:val="center"/>
          </w:tcPr>
          <w:p w14:paraId="5A2D17AF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0EF28784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09459EDC" w14:textId="77777777" w:rsidR="0020381E" w:rsidRPr="00B71558" w:rsidRDefault="0020381E" w:rsidP="0020381E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51672799" w14:textId="77777777" w:rsidR="0020381E" w:rsidRPr="00B71558" w:rsidRDefault="0020381E" w:rsidP="0020381E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D66EDD9" w14:textId="77777777" w:rsidR="0020381E" w:rsidRPr="00B71558" w:rsidRDefault="0020381E" w:rsidP="0020381E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0BF92CB" w14:textId="77777777" w:rsidR="0020381E" w:rsidRPr="00B71558" w:rsidRDefault="0020381E" w:rsidP="0020381E">
      <w:pPr>
        <w:suppressAutoHyphens w:val="0"/>
        <w:spacing w:before="0" w:line="276" w:lineRule="auto"/>
        <w:jc w:val="lef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sz w:val="22"/>
          <w:szCs w:val="22"/>
          <w:lang w:eastAsia="en-US"/>
        </w:rPr>
        <w:t>*dane muszą być zgodne z danymi zawartymi w aktualnym wniosku o dofinansowanie projektu.</w:t>
      </w:r>
    </w:p>
    <w:p w14:paraId="006F646B" w14:textId="77777777" w:rsidR="0020381E" w:rsidRPr="00B71558" w:rsidRDefault="0020381E" w:rsidP="006F6C02">
      <w:pPr>
        <w:spacing w:before="0" w:after="0"/>
        <w:rPr>
          <w:rFonts w:ascii="Times New Roman" w:hAnsi="Times New Roman"/>
          <w:b/>
          <w:sz w:val="22"/>
          <w:szCs w:val="22"/>
        </w:rPr>
        <w:sectPr w:rsidR="0020381E" w:rsidRPr="00B71558" w:rsidSect="008C61AC">
          <w:headerReference w:type="default" r:id="rId8"/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</w:p>
    <w:p w14:paraId="4C6C1B49" w14:textId="1EB5E193" w:rsidR="0020381E" w:rsidRPr="00B71558" w:rsidRDefault="007F3A01" w:rsidP="00E6391A">
      <w:pPr>
        <w:suppressAutoHyphens w:val="0"/>
        <w:spacing w:line="276" w:lineRule="auto"/>
        <w:ind w:left="6372"/>
        <w:jc w:val="left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Załącznik nr </w:t>
      </w:r>
      <w:r w:rsidR="00404CD4" w:rsidRPr="00B71558">
        <w:rPr>
          <w:rFonts w:ascii="Times New Roman" w:eastAsiaTheme="minorHAnsi" w:hAnsi="Times New Roman"/>
          <w:bCs/>
          <w:sz w:val="22"/>
          <w:szCs w:val="22"/>
          <w:lang w:eastAsia="en-US"/>
        </w:rPr>
        <w:t>2</w:t>
      </w:r>
      <w:r w:rsidR="001938C1" w:rsidRPr="00B71558">
        <w:rPr>
          <w:rFonts w:ascii="Times New Roman" w:eastAsiaTheme="minorHAnsi" w:hAnsi="Times New Roman"/>
          <w:bCs/>
          <w:sz w:val="22"/>
          <w:szCs w:val="22"/>
          <w:lang w:eastAsia="en-US"/>
        </w:rPr>
        <w:t>/2</w:t>
      </w:r>
      <w:r w:rsidR="00BE09AB" w:rsidRPr="00B7155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do umowy</w:t>
      </w:r>
      <w:r w:rsidR="00E6391A" w:rsidRPr="00B71558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14:paraId="6A5FA51F" w14:textId="77777777" w:rsidR="0020381E" w:rsidRPr="00B71558" w:rsidRDefault="0020381E" w:rsidP="0020381E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b/>
          <w:sz w:val="22"/>
          <w:szCs w:val="22"/>
          <w:lang w:eastAsia="en-US"/>
        </w:rPr>
        <w:t>Raport podsumowujący realizację wsparcia indywidualnego</w:t>
      </w:r>
    </w:p>
    <w:p w14:paraId="724E8740" w14:textId="77777777" w:rsidR="0020381E" w:rsidRPr="00B71558" w:rsidRDefault="0020381E" w:rsidP="0020381E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20381E" w:rsidRPr="00B71558" w14:paraId="71D76AA1" w14:textId="77777777" w:rsidTr="00DD19E0">
        <w:tc>
          <w:tcPr>
            <w:tcW w:w="1951" w:type="dxa"/>
            <w:vAlign w:val="center"/>
          </w:tcPr>
          <w:p w14:paraId="49A79F28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tner*</w:t>
            </w:r>
          </w:p>
        </w:tc>
        <w:tc>
          <w:tcPr>
            <w:tcW w:w="7261" w:type="dxa"/>
            <w:vAlign w:val="center"/>
          </w:tcPr>
          <w:p w14:paraId="3E919394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7022A8D5" w14:textId="77777777" w:rsidR="0020381E" w:rsidRPr="00B71558" w:rsidRDefault="0020381E" w:rsidP="0020381E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20381E" w:rsidRPr="00B71558" w14:paraId="7692AB84" w14:textId="77777777" w:rsidTr="00DD19E0">
        <w:tc>
          <w:tcPr>
            <w:tcW w:w="1951" w:type="dxa"/>
          </w:tcPr>
          <w:p w14:paraId="7CB3E771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wsparcia*</w:t>
            </w:r>
          </w:p>
        </w:tc>
        <w:tc>
          <w:tcPr>
            <w:tcW w:w="7261" w:type="dxa"/>
          </w:tcPr>
          <w:p w14:paraId="1CC2C1D4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73CAEE6C" w14:textId="77777777" w:rsidR="0020381E" w:rsidRPr="00B71558" w:rsidRDefault="0020381E" w:rsidP="0020381E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506"/>
        <w:gridCol w:w="4484"/>
        <w:gridCol w:w="2078"/>
        <w:gridCol w:w="1994"/>
      </w:tblGrid>
      <w:tr w:rsidR="0020381E" w:rsidRPr="00B71558" w14:paraId="4930FF2A" w14:textId="77777777" w:rsidTr="00DD19E0">
        <w:trPr>
          <w:trHeight w:val="925"/>
        </w:trPr>
        <w:tc>
          <w:tcPr>
            <w:tcW w:w="508" w:type="dxa"/>
            <w:vAlign w:val="center"/>
          </w:tcPr>
          <w:p w14:paraId="4B298EA8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4562" w:type="dxa"/>
            <w:vAlign w:val="center"/>
          </w:tcPr>
          <w:p w14:paraId="1452B2C1" w14:textId="05804CBB" w:rsidR="0020381E" w:rsidRPr="00B71558" w:rsidRDefault="00B71558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</w:t>
            </w:r>
            <w:r w:rsidR="0020381E"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ę i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</w:t>
            </w:r>
            <w:r w:rsidR="0020381E"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zwisko osób skierowanych</w:t>
            </w:r>
          </w:p>
        </w:tc>
        <w:tc>
          <w:tcPr>
            <w:tcW w:w="2098" w:type="dxa"/>
            <w:vAlign w:val="center"/>
          </w:tcPr>
          <w:p w14:paraId="43A042EC" w14:textId="5BCF827F" w:rsidR="0020381E" w:rsidRPr="00B71558" w:rsidRDefault="0020381E" w:rsidP="0020381E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Data udzielonego wsparcia </w:t>
            </w:r>
          </w:p>
        </w:tc>
        <w:tc>
          <w:tcPr>
            <w:tcW w:w="2012" w:type="dxa"/>
            <w:vAlign w:val="center"/>
          </w:tcPr>
          <w:p w14:paraId="7634230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zba godzin udzielonego wsparcia</w:t>
            </w:r>
          </w:p>
        </w:tc>
      </w:tr>
      <w:tr w:rsidR="0020381E" w:rsidRPr="00B71558" w14:paraId="1B65856C" w14:textId="77777777" w:rsidTr="00DD19E0">
        <w:trPr>
          <w:trHeight w:val="285"/>
        </w:trPr>
        <w:tc>
          <w:tcPr>
            <w:tcW w:w="508" w:type="dxa"/>
          </w:tcPr>
          <w:p w14:paraId="77B9C180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62" w:type="dxa"/>
          </w:tcPr>
          <w:p w14:paraId="2C414423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5EDFB746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4786D9FC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720DB0A2" w14:textId="77777777" w:rsidTr="00DD19E0">
        <w:trPr>
          <w:trHeight w:val="285"/>
        </w:trPr>
        <w:tc>
          <w:tcPr>
            <w:tcW w:w="508" w:type="dxa"/>
          </w:tcPr>
          <w:p w14:paraId="20BC30CA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62" w:type="dxa"/>
          </w:tcPr>
          <w:p w14:paraId="6EA883D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51D6630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28A23666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73034E83" w14:textId="77777777" w:rsidTr="00DD19E0">
        <w:trPr>
          <w:trHeight w:val="285"/>
        </w:trPr>
        <w:tc>
          <w:tcPr>
            <w:tcW w:w="508" w:type="dxa"/>
          </w:tcPr>
          <w:p w14:paraId="123E1EE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62" w:type="dxa"/>
          </w:tcPr>
          <w:p w14:paraId="74354F7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3C36CBF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1D3AC77A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4E7B8B6E" w14:textId="77777777" w:rsidTr="00DD19E0">
        <w:trPr>
          <w:trHeight w:val="285"/>
        </w:trPr>
        <w:tc>
          <w:tcPr>
            <w:tcW w:w="508" w:type="dxa"/>
          </w:tcPr>
          <w:p w14:paraId="60E7E47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62" w:type="dxa"/>
          </w:tcPr>
          <w:p w14:paraId="3B3459DC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62682257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4FFA4024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6054ADF0" w14:textId="77777777" w:rsidTr="00DD19E0">
        <w:trPr>
          <w:trHeight w:val="285"/>
        </w:trPr>
        <w:tc>
          <w:tcPr>
            <w:tcW w:w="508" w:type="dxa"/>
          </w:tcPr>
          <w:p w14:paraId="74A0D971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62" w:type="dxa"/>
          </w:tcPr>
          <w:p w14:paraId="59C2C620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2037A00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1103F82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31D03A11" w14:textId="77777777" w:rsidTr="00DD19E0">
        <w:trPr>
          <w:trHeight w:val="285"/>
        </w:trPr>
        <w:tc>
          <w:tcPr>
            <w:tcW w:w="508" w:type="dxa"/>
          </w:tcPr>
          <w:p w14:paraId="2BA1B6F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62" w:type="dxa"/>
          </w:tcPr>
          <w:p w14:paraId="75F5E9D7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7618C674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2F8238F7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55A8738E" w14:textId="77777777" w:rsidTr="00DD19E0">
        <w:trPr>
          <w:trHeight w:val="285"/>
        </w:trPr>
        <w:tc>
          <w:tcPr>
            <w:tcW w:w="508" w:type="dxa"/>
          </w:tcPr>
          <w:p w14:paraId="1C506BF4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62" w:type="dxa"/>
          </w:tcPr>
          <w:p w14:paraId="544A37F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3E51239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49D04308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4A9E9608" w14:textId="77777777" w:rsidTr="00DD19E0">
        <w:trPr>
          <w:trHeight w:val="285"/>
        </w:trPr>
        <w:tc>
          <w:tcPr>
            <w:tcW w:w="508" w:type="dxa"/>
          </w:tcPr>
          <w:p w14:paraId="3A65ECC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62" w:type="dxa"/>
          </w:tcPr>
          <w:p w14:paraId="733927C4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72B7811D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04E1199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2A97E089" w14:textId="77777777" w:rsidTr="00DD19E0">
        <w:trPr>
          <w:trHeight w:val="285"/>
        </w:trPr>
        <w:tc>
          <w:tcPr>
            <w:tcW w:w="508" w:type="dxa"/>
          </w:tcPr>
          <w:p w14:paraId="40EEA040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62" w:type="dxa"/>
          </w:tcPr>
          <w:p w14:paraId="1D868DF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4E00367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7936138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521A671E" w14:textId="77777777" w:rsidTr="00DD19E0">
        <w:trPr>
          <w:trHeight w:val="285"/>
        </w:trPr>
        <w:tc>
          <w:tcPr>
            <w:tcW w:w="508" w:type="dxa"/>
          </w:tcPr>
          <w:p w14:paraId="1F8DAE21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62" w:type="dxa"/>
          </w:tcPr>
          <w:p w14:paraId="195DF0F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43F230C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3D466EE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18C2D23E" w14:textId="77777777" w:rsidTr="00DD19E0">
        <w:trPr>
          <w:trHeight w:val="285"/>
        </w:trPr>
        <w:tc>
          <w:tcPr>
            <w:tcW w:w="508" w:type="dxa"/>
          </w:tcPr>
          <w:p w14:paraId="59F2CEC0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62" w:type="dxa"/>
          </w:tcPr>
          <w:p w14:paraId="52F2885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3D64933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566FC41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20F589D9" w14:textId="77777777" w:rsidTr="00DD19E0">
        <w:trPr>
          <w:trHeight w:val="285"/>
        </w:trPr>
        <w:tc>
          <w:tcPr>
            <w:tcW w:w="508" w:type="dxa"/>
          </w:tcPr>
          <w:p w14:paraId="0508623A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62" w:type="dxa"/>
          </w:tcPr>
          <w:p w14:paraId="2DAD0C6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62C1DA9B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41EC4A9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2C6B0B25" w14:textId="77777777" w:rsidTr="00DD19E0">
        <w:trPr>
          <w:trHeight w:val="285"/>
        </w:trPr>
        <w:tc>
          <w:tcPr>
            <w:tcW w:w="508" w:type="dxa"/>
          </w:tcPr>
          <w:p w14:paraId="06B61643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62" w:type="dxa"/>
          </w:tcPr>
          <w:p w14:paraId="1280C64F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7144807D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6C0239A9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6BF700FC" w14:textId="77777777" w:rsidTr="00DD19E0">
        <w:trPr>
          <w:trHeight w:val="285"/>
        </w:trPr>
        <w:tc>
          <w:tcPr>
            <w:tcW w:w="508" w:type="dxa"/>
          </w:tcPr>
          <w:p w14:paraId="219762EF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62" w:type="dxa"/>
          </w:tcPr>
          <w:p w14:paraId="47BB3228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737FFF5F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</w:tcPr>
          <w:p w14:paraId="1074CD5C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05E43B63" w14:textId="77777777" w:rsidTr="00DD19E0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7DEDB71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2395A46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ED1D6EB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32ECFBD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2060659A" w14:textId="77777777" w:rsidTr="00DD19E0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1FC7018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3091A913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F10175D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75D4658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73476160" w14:textId="77777777" w:rsidTr="00DD19E0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2D26914C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3BA0EDF8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7D6295F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5DFDF907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22B10FA7" w14:textId="77777777" w:rsidTr="00DD19E0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146F85EE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1571BE3A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79B647A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F6A7902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7E283BE6" w14:textId="77777777" w:rsidTr="00DD19E0">
        <w:trPr>
          <w:trHeight w:val="285"/>
        </w:trPr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</w:tcPr>
          <w:p w14:paraId="7DB24FE8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12" w:space="0" w:color="auto"/>
            </w:tcBorders>
          </w:tcPr>
          <w:p w14:paraId="3CB07A1B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</w:tcPr>
          <w:p w14:paraId="59493D57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12" w:space="0" w:color="auto"/>
            </w:tcBorders>
          </w:tcPr>
          <w:p w14:paraId="69C32325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1C976333" w14:textId="77777777" w:rsidTr="00DD19E0">
        <w:trPr>
          <w:trHeight w:val="241"/>
        </w:trPr>
        <w:tc>
          <w:tcPr>
            <w:tcW w:w="507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8ED140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iczba uczestników którzy zrealizowali wsparcie: 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49FE7744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12" w:space="0" w:color="auto"/>
              <w:tl2br w:val="single" w:sz="2" w:space="0" w:color="auto"/>
              <w:tr2bl w:val="single" w:sz="4" w:space="0" w:color="auto"/>
            </w:tcBorders>
          </w:tcPr>
          <w:p w14:paraId="42323E93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0381E" w:rsidRPr="00B71558" w14:paraId="534EFC42" w14:textId="77777777" w:rsidTr="00DD19E0">
        <w:trPr>
          <w:trHeight w:val="241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C54E2D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1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uma liczby godzin udzielonego wsparcia uczestnikom: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auto"/>
              <w:tl2br w:val="single" w:sz="2" w:space="0" w:color="auto"/>
              <w:tr2bl w:val="single" w:sz="4" w:space="0" w:color="auto"/>
            </w:tcBorders>
          </w:tcPr>
          <w:p w14:paraId="0A550C76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CBC4EF" w14:textId="77777777" w:rsidR="0020381E" w:rsidRPr="00B71558" w:rsidRDefault="0020381E" w:rsidP="0020381E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18305E80" w14:textId="77777777" w:rsidR="0020381E" w:rsidRPr="00B71558" w:rsidRDefault="0020381E" w:rsidP="0020381E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2A604E8" w14:textId="77777777" w:rsidR="0020381E" w:rsidRPr="00B71558" w:rsidRDefault="0020381E" w:rsidP="0020381E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616F8CC" w14:textId="77777777" w:rsidR="0020381E" w:rsidRPr="00B71558" w:rsidRDefault="0020381E" w:rsidP="0020381E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sz w:val="22"/>
          <w:szCs w:val="22"/>
          <w:lang w:eastAsia="en-US"/>
        </w:rPr>
        <w:t>Sporządził/zatwierdził: …………………………………………………………………………..</w:t>
      </w:r>
    </w:p>
    <w:p w14:paraId="3A536CA5" w14:textId="77777777" w:rsidR="0020381E" w:rsidRPr="00B71558" w:rsidRDefault="0020381E" w:rsidP="0020381E">
      <w:pPr>
        <w:suppressAutoHyphens w:val="0"/>
        <w:spacing w:before="0" w:line="276" w:lineRule="auto"/>
        <w:jc w:val="lef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B71558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B71558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               </w:t>
      </w:r>
      <w:r w:rsidRPr="00B71558">
        <w:rPr>
          <w:rFonts w:ascii="Times New Roman" w:eastAsiaTheme="minorHAnsi" w:hAnsi="Times New Roman"/>
          <w:i/>
          <w:sz w:val="22"/>
          <w:szCs w:val="22"/>
          <w:lang w:eastAsia="en-US"/>
        </w:rPr>
        <w:t>Podpis i pieczęć</w:t>
      </w:r>
    </w:p>
    <w:p w14:paraId="2D7BDB2C" w14:textId="77777777" w:rsidR="0020381E" w:rsidRPr="00B71558" w:rsidRDefault="0020381E" w:rsidP="0020381E">
      <w:pPr>
        <w:suppressAutoHyphens w:val="0"/>
        <w:spacing w:before="0" w:after="20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393E9AD" w14:textId="77777777" w:rsidR="00007690" w:rsidRPr="00B71558" w:rsidRDefault="0020381E" w:rsidP="00E70819">
      <w:pPr>
        <w:suppressAutoHyphens w:val="0"/>
        <w:spacing w:before="0" w:after="20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B71558">
        <w:rPr>
          <w:rFonts w:ascii="Times New Roman" w:eastAsiaTheme="minorHAnsi" w:hAnsi="Times New Roman"/>
          <w:sz w:val="22"/>
          <w:szCs w:val="22"/>
          <w:lang w:eastAsia="en-US"/>
        </w:rPr>
        <w:t>*dane muszą być zgodne z danymi zawartymi w aktualnym wniosku o dofinansowanie projektu.</w:t>
      </w:r>
    </w:p>
    <w:sectPr w:rsidR="00007690" w:rsidRPr="00B715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9EF9" w14:textId="77777777" w:rsidR="00DD752D" w:rsidRDefault="00DD752D" w:rsidP="00B41FB6">
      <w:pPr>
        <w:spacing w:after="0"/>
      </w:pPr>
      <w:r>
        <w:separator/>
      </w:r>
    </w:p>
  </w:endnote>
  <w:endnote w:type="continuationSeparator" w:id="0">
    <w:p w14:paraId="44B7DD64" w14:textId="77777777" w:rsidR="00DD752D" w:rsidRDefault="00DD752D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9E3A" w14:textId="77777777" w:rsidR="00DD752D" w:rsidRDefault="00DD752D" w:rsidP="00B41FB6">
      <w:pPr>
        <w:spacing w:after="0"/>
      </w:pPr>
      <w:r>
        <w:separator/>
      </w:r>
    </w:p>
  </w:footnote>
  <w:footnote w:type="continuationSeparator" w:id="0">
    <w:p w14:paraId="01B350CA" w14:textId="77777777" w:rsidR="00DD752D" w:rsidRDefault="00DD752D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34F4" w14:textId="77777777" w:rsidR="00AC4443" w:rsidRDefault="00B9642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137FA7" wp14:editId="0C1508D5">
              <wp:simplePos x="0" y="0"/>
              <wp:positionH relativeFrom="column">
                <wp:posOffset>62865</wp:posOffset>
              </wp:positionH>
              <wp:positionV relativeFrom="paragraph">
                <wp:posOffset>-287020</wp:posOffset>
              </wp:positionV>
              <wp:extent cx="5715000" cy="64770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647700"/>
                        <a:chOff x="0" y="0"/>
                        <a:chExt cx="5715000" cy="64770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tomasz.woznica\Desktop\FE_P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tomasz.woznica\Desktop\Samorzad_c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75" y="123825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tomasz.woznica\Desktop\poznan_metropolia_szara.ti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75" y="85725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tomasz.woznica\Desktop\EU_EFS_rgb-3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3810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BFAF25" id="Grupa 7" o:spid="_x0000_s1026" style="position:absolute;margin-left:4.95pt;margin-top:-22.6pt;width:450pt;height:51pt;z-index:251658240" coordsize="57150,6477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b+7XT7Ka4fdshRpGx1wBk1+U+tf8AB4r+ytoWsXdjNo3xXM1nM8EhXRLc&#10;qWVipx/pHTIr9UPFH/Is6j/16y/+gGv4K/iV/wAlF1//ALCVx/6NagD+nr/iMq/ZR/6Avxa/8Elv&#10;/wDJNH/EZV+yj/0Bfi1/4JLf/wCSa/JPwV/wagftfeP/AAdpOu6doXgdtP1qzhvrZn8SwqxilQOm&#10;Rjg7WHFan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">
                <v:imagedata r:id="rId5" o:title="FE_PR_POZIOM-AchromatPozytyw-01"/>
              </v:shape>
              <v:shape id="Obraz 11" o:spid="_x0000_s1028" type="#_x0000_t75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">
                <v:imagedata r:id="rId6" o:title="Samorzad_cb"/>
              </v:shape>
              <v:shape id="Obraz 12" o:spid="_x0000_s1029" type="#_x0000_t75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">
                <v:imagedata r:id="rId7" o:title="poznan_metropolia_szara"/>
              </v:shape>
              <v:shape id="Obraz 13" o:spid="_x0000_s1030" type="#_x0000_t75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">
                <v:imagedata r:id="rId8" o:title="EU_EFS_rgb-3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B777" w14:textId="77777777" w:rsidR="00AC4443" w:rsidRDefault="00B9642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007AB8" wp14:editId="1370A62F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647700"/>
                        <a:chOff x="0" y="0"/>
                        <a:chExt cx="5715000" cy="647700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tomasz.woznica\Desktop\FE_P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 descr="C:\Users\tomasz.woznica\Desktop\Samorzad_c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75" y="123825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tomasz.woznica\Desktop\poznan_metropolia_szara.ti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75" y="85725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tomasz.woznica\Desktop\EU_EFS_rgb-3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3810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A76C3C" id="Grupa 14" o:spid="_x0000_s1026" style="position:absolute;margin-left:-9.35pt;margin-top:-17.4pt;width:450pt;height:51pt;z-index:251663360" coordsize="57150,6477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q54f/wCDxD9lfxJr1jp1vo3xXE9/cR20ZfRbcKGdgoyftHTJr8hfH3/B&#10;qP8AtefDbwLrXiLVND8EJpugWE+pXbR+JIXdYYY2kchccnap471+fPwl/wCSq+Gf+wta/wDo5KAP&#10;72o38xFYdGAIp1R2n/HrH/uD+VS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">
                <v:imagedata r:id="rId5" o:title="FE_PR_POZIOM-AchromatPozytyw-01"/>
              </v:shape>
              <v:shape id="Obraz 16" o:spid="_x0000_s1028" type="#_x0000_t75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">
                <v:imagedata r:id="rId6" o:title="Samorzad_cb"/>
              </v:shape>
              <v:shape id="Obraz 17" o:spid="_x0000_s1029" type="#_x0000_t75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">
                <v:imagedata r:id="rId7" o:title="poznan_metropolia_szara"/>
              </v:shape>
              <v:shape id="Obraz 18" o:spid="_x0000_s1030" type="#_x0000_t75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A5C"/>
    <w:multiLevelType w:val="hybridMultilevel"/>
    <w:tmpl w:val="B7A0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7B0"/>
    <w:multiLevelType w:val="hybridMultilevel"/>
    <w:tmpl w:val="FA648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32AA"/>
    <w:multiLevelType w:val="hybridMultilevel"/>
    <w:tmpl w:val="DE4804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7D06"/>
    <w:multiLevelType w:val="hybridMultilevel"/>
    <w:tmpl w:val="0BB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64C3"/>
    <w:multiLevelType w:val="hybridMultilevel"/>
    <w:tmpl w:val="CBE4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682"/>
    <w:multiLevelType w:val="hybridMultilevel"/>
    <w:tmpl w:val="48CAE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55E16"/>
    <w:multiLevelType w:val="hybridMultilevel"/>
    <w:tmpl w:val="AD147C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484223"/>
    <w:multiLevelType w:val="hybridMultilevel"/>
    <w:tmpl w:val="1E42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6481"/>
    <w:multiLevelType w:val="hybridMultilevel"/>
    <w:tmpl w:val="F8AEF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47295">
    <w:abstractNumId w:val="4"/>
  </w:num>
  <w:num w:numId="2" w16cid:durableId="1932657451">
    <w:abstractNumId w:val="7"/>
  </w:num>
  <w:num w:numId="3" w16cid:durableId="340744112">
    <w:abstractNumId w:val="12"/>
  </w:num>
  <w:num w:numId="4" w16cid:durableId="692148061">
    <w:abstractNumId w:val="1"/>
  </w:num>
  <w:num w:numId="5" w16cid:durableId="244730650">
    <w:abstractNumId w:val="2"/>
  </w:num>
  <w:num w:numId="6" w16cid:durableId="795223757">
    <w:abstractNumId w:val="11"/>
  </w:num>
  <w:num w:numId="7" w16cid:durableId="1439594666">
    <w:abstractNumId w:val="10"/>
  </w:num>
  <w:num w:numId="8" w16cid:durableId="1986204561">
    <w:abstractNumId w:val="8"/>
  </w:num>
  <w:num w:numId="9" w16cid:durableId="2032955286">
    <w:abstractNumId w:val="5"/>
  </w:num>
  <w:num w:numId="10" w16cid:durableId="1966304084">
    <w:abstractNumId w:val="6"/>
  </w:num>
  <w:num w:numId="11" w16cid:durableId="1154100852">
    <w:abstractNumId w:val="3"/>
  </w:num>
  <w:num w:numId="12" w16cid:durableId="233786172">
    <w:abstractNumId w:val="9"/>
  </w:num>
  <w:num w:numId="13" w16cid:durableId="1242762216">
    <w:abstractNumId w:val="0"/>
  </w:num>
  <w:num w:numId="14" w16cid:durableId="957297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39E7"/>
    <w:rsid w:val="00007690"/>
    <w:rsid w:val="00023A13"/>
    <w:rsid w:val="00047922"/>
    <w:rsid w:val="000576A3"/>
    <w:rsid w:val="000610B5"/>
    <w:rsid w:val="0006127E"/>
    <w:rsid w:val="000629CF"/>
    <w:rsid w:val="00062E61"/>
    <w:rsid w:val="000C71A3"/>
    <w:rsid w:val="000D2C5B"/>
    <w:rsid w:val="000F0C5E"/>
    <w:rsid w:val="000F4737"/>
    <w:rsid w:val="000F5F5C"/>
    <w:rsid w:val="001031FD"/>
    <w:rsid w:val="00111B76"/>
    <w:rsid w:val="00140300"/>
    <w:rsid w:val="00156D41"/>
    <w:rsid w:val="001804E4"/>
    <w:rsid w:val="00182725"/>
    <w:rsid w:val="001938C1"/>
    <w:rsid w:val="001C2D88"/>
    <w:rsid w:val="001C70CB"/>
    <w:rsid w:val="001D0FE2"/>
    <w:rsid w:val="00202B6E"/>
    <w:rsid w:val="0020381E"/>
    <w:rsid w:val="002409FC"/>
    <w:rsid w:val="0025788B"/>
    <w:rsid w:val="0026292C"/>
    <w:rsid w:val="00272E62"/>
    <w:rsid w:val="002A14C6"/>
    <w:rsid w:val="002A22DD"/>
    <w:rsid w:val="002D5442"/>
    <w:rsid w:val="002D5CDD"/>
    <w:rsid w:val="002F2664"/>
    <w:rsid w:val="00300B5B"/>
    <w:rsid w:val="00325578"/>
    <w:rsid w:val="003B1C90"/>
    <w:rsid w:val="003B3BB4"/>
    <w:rsid w:val="003B7AD2"/>
    <w:rsid w:val="003C467B"/>
    <w:rsid w:val="00403D14"/>
    <w:rsid w:val="00404AA9"/>
    <w:rsid w:val="00404CD4"/>
    <w:rsid w:val="00435224"/>
    <w:rsid w:val="00451B17"/>
    <w:rsid w:val="00471695"/>
    <w:rsid w:val="004810A7"/>
    <w:rsid w:val="00524166"/>
    <w:rsid w:val="00543C4B"/>
    <w:rsid w:val="00545E91"/>
    <w:rsid w:val="00560FB3"/>
    <w:rsid w:val="00581302"/>
    <w:rsid w:val="005B74D6"/>
    <w:rsid w:val="00604A16"/>
    <w:rsid w:val="00642060"/>
    <w:rsid w:val="00653D99"/>
    <w:rsid w:val="00661188"/>
    <w:rsid w:val="006661BB"/>
    <w:rsid w:val="00682619"/>
    <w:rsid w:val="006C0437"/>
    <w:rsid w:val="006C2DFF"/>
    <w:rsid w:val="006C6593"/>
    <w:rsid w:val="006D15A3"/>
    <w:rsid w:val="006F6C02"/>
    <w:rsid w:val="00702970"/>
    <w:rsid w:val="007041D6"/>
    <w:rsid w:val="00753158"/>
    <w:rsid w:val="007D0B96"/>
    <w:rsid w:val="007D23E4"/>
    <w:rsid w:val="007E1027"/>
    <w:rsid w:val="007E5939"/>
    <w:rsid w:val="007F3A01"/>
    <w:rsid w:val="007F538E"/>
    <w:rsid w:val="00803DED"/>
    <w:rsid w:val="00856D39"/>
    <w:rsid w:val="00862382"/>
    <w:rsid w:val="008966C7"/>
    <w:rsid w:val="008971C5"/>
    <w:rsid w:val="009164A1"/>
    <w:rsid w:val="00955794"/>
    <w:rsid w:val="009830D6"/>
    <w:rsid w:val="009873F9"/>
    <w:rsid w:val="009A3D5D"/>
    <w:rsid w:val="009C6669"/>
    <w:rsid w:val="00A51FC6"/>
    <w:rsid w:val="00A6215F"/>
    <w:rsid w:val="00AA02D4"/>
    <w:rsid w:val="00AD122D"/>
    <w:rsid w:val="00AD3E08"/>
    <w:rsid w:val="00B13649"/>
    <w:rsid w:val="00B31ED3"/>
    <w:rsid w:val="00B37D3A"/>
    <w:rsid w:val="00B41FB6"/>
    <w:rsid w:val="00B422A8"/>
    <w:rsid w:val="00B42FBB"/>
    <w:rsid w:val="00B43A73"/>
    <w:rsid w:val="00B463B2"/>
    <w:rsid w:val="00B71558"/>
    <w:rsid w:val="00B91252"/>
    <w:rsid w:val="00B92EC0"/>
    <w:rsid w:val="00B96429"/>
    <w:rsid w:val="00BB063A"/>
    <w:rsid w:val="00BC252F"/>
    <w:rsid w:val="00BE09AB"/>
    <w:rsid w:val="00C33771"/>
    <w:rsid w:val="00C41FCD"/>
    <w:rsid w:val="00C429B2"/>
    <w:rsid w:val="00C8752B"/>
    <w:rsid w:val="00C96632"/>
    <w:rsid w:val="00CA4308"/>
    <w:rsid w:val="00CB4B43"/>
    <w:rsid w:val="00CB5431"/>
    <w:rsid w:val="00CC21A6"/>
    <w:rsid w:val="00D1239B"/>
    <w:rsid w:val="00D12B37"/>
    <w:rsid w:val="00D27070"/>
    <w:rsid w:val="00D34C78"/>
    <w:rsid w:val="00D46836"/>
    <w:rsid w:val="00D5566A"/>
    <w:rsid w:val="00DC11B1"/>
    <w:rsid w:val="00DC19BC"/>
    <w:rsid w:val="00DD752D"/>
    <w:rsid w:val="00DF2070"/>
    <w:rsid w:val="00E17884"/>
    <w:rsid w:val="00E41269"/>
    <w:rsid w:val="00E42581"/>
    <w:rsid w:val="00E43761"/>
    <w:rsid w:val="00E6391A"/>
    <w:rsid w:val="00E70819"/>
    <w:rsid w:val="00E82AAA"/>
    <w:rsid w:val="00EC0157"/>
    <w:rsid w:val="00F1107C"/>
    <w:rsid w:val="00F12EA5"/>
    <w:rsid w:val="00F146B1"/>
    <w:rsid w:val="00F25A83"/>
    <w:rsid w:val="00F437D4"/>
    <w:rsid w:val="00F5289D"/>
    <w:rsid w:val="00F84675"/>
    <w:rsid w:val="00FB4612"/>
    <w:rsid w:val="00FC0FB9"/>
    <w:rsid w:val="00FC2FF8"/>
    <w:rsid w:val="00FC5998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13508"/>
  <w15:docId w15:val="{912E8D3B-B19F-4DE0-81AC-607451E1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C0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C02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690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if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if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1A3D-5CDE-4639-B2BF-27050F2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Monika Gruszczyńska</cp:lastModifiedBy>
  <cp:revision>2</cp:revision>
  <cp:lastPrinted>2017-03-27T10:33:00Z</cp:lastPrinted>
  <dcterms:created xsi:type="dcterms:W3CDTF">2022-05-19T09:21:00Z</dcterms:created>
  <dcterms:modified xsi:type="dcterms:W3CDTF">2022-05-19T09:21:00Z</dcterms:modified>
</cp:coreProperties>
</file>